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87F7" w14:textId="28DDB454" w:rsidR="00296538" w:rsidRPr="00A10A66" w:rsidRDefault="00A77DB1" w:rsidP="00A10A66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NNEDY ADORTSU</w:t>
      </w:r>
    </w:p>
    <w:p w14:paraId="11F61389" w14:textId="014772D6" w:rsidR="00DA0A57" w:rsidRPr="007E5716" w:rsidRDefault="00320254">
      <w:r>
        <w:t>Nationality: Ghanaian</w:t>
      </w:r>
      <w:r w:rsidR="00A10A66" w:rsidRPr="007E5716">
        <w:br/>
      </w:r>
      <w:r w:rsidR="00DA0A57" w:rsidRPr="007E5716">
        <w:t>Phone:</w:t>
      </w:r>
      <w:r w:rsidR="00DA0A57" w:rsidRPr="007E5716">
        <w:tab/>
      </w:r>
      <w:r w:rsidR="00E029FE">
        <w:t xml:space="preserve"> 0544663465</w:t>
      </w:r>
      <w:r w:rsidR="00936049">
        <w:t xml:space="preserve"> / 0207518513</w:t>
      </w:r>
      <w:r w:rsidR="00D155A4">
        <w:tab/>
      </w:r>
      <w:r w:rsidR="00D155A4">
        <w:tab/>
      </w:r>
      <w:r w:rsidR="00D155A4">
        <w:tab/>
      </w:r>
      <w:r w:rsidR="00D155A4">
        <w:tab/>
      </w:r>
      <w:r w:rsidR="00D155A4">
        <w:tab/>
      </w:r>
      <w:r w:rsidR="00D155A4">
        <w:tab/>
      </w:r>
      <w:r w:rsidR="006B1283" w:rsidRPr="007E5716">
        <w:br/>
      </w:r>
      <w:r w:rsidR="00DA0A57" w:rsidRPr="007E5716">
        <w:t>E-mail:</w:t>
      </w:r>
      <w:r w:rsidR="00A10A66" w:rsidRPr="007E5716">
        <w:t xml:space="preserve"> </w:t>
      </w:r>
      <w:r w:rsidR="00E029FE">
        <w:t>adortsukennedy@gmail.com</w:t>
      </w:r>
    </w:p>
    <w:p w14:paraId="45322552" w14:textId="3DDE1260" w:rsidR="00087214" w:rsidRPr="007E5716" w:rsidRDefault="00E029FE" w:rsidP="00A10A6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Date of birth: 20</w:t>
      </w:r>
      <w:r w:rsidRPr="00E029FE">
        <w:rPr>
          <w:b/>
          <w:bCs/>
          <w:vertAlign w:val="superscript"/>
        </w:rPr>
        <w:t>th</w:t>
      </w:r>
      <w:r>
        <w:rPr>
          <w:b/>
          <w:bCs/>
        </w:rPr>
        <w:t xml:space="preserve"> August 1999</w:t>
      </w:r>
    </w:p>
    <w:p w14:paraId="6E0B009C" w14:textId="196D9A12" w:rsidR="00DA0A57" w:rsidRPr="007E5716" w:rsidRDefault="00DA0A57" w:rsidP="00A10A66">
      <w:pPr>
        <w:pBdr>
          <w:bottom w:val="single" w:sz="4" w:space="1" w:color="auto"/>
        </w:pBdr>
        <w:rPr>
          <w:b/>
          <w:bCs/>
        </w:rPr>
      </w:pPr>
      <w:r w:rsidRPr="007E5716">
        <w:rPr>
          <w:b/>
          <w:bCs/>
        </w:rPr>
        <w:t>PERSONAL STATEMENT</w:t>
      </w:r>
      <w:r w:rsidR="004B5032">
        <w:rPr>
          <w:b/>
          <w:bCs/>
        </w:rPr>
        <w:t xml:space="preserve"> / OBJECTIVE</w:t>
      </w:r>
    </w:p>
    <w:p w14:paraId="15BB73DE" w14:textId="74C643FB" w:rsidR="007E5716" w:rsidRPr="00416DBD" w:rsidRDefault="00A64601" w:rsidP="00416DBD">
      <w:r w:rsidRPr="00A64601">
        <w:t>To develop and explore my potentials by working in a competitive and performance-e</w:t>
      </w:r>
      <w:r w:rsidR="00474944">
        <w:t>nhancing environment.</w:t>
      </w:r>
      <w:r w:rsidR="00DA0A57" w:rsidRPr="007E5716">
        <w:t xml:space="preserve"> It is my goal </w:t>
      </w:r>
      <w:r>
        <w:t>to grow even more and</w:t>
      </w:r>
      <w:r w:rsidR="00DA0A57" w:rsidRPr="007E5716">
        <w:t xml:space="preserve"> develop several other </w:t>
      </w:r>
      <w:r w:rsidR="007E5716">
        <w:t xml:space="preserve">important </w:t>
      </w:r>
      <w:r w:rsidR="00DA0A57" w:rsidRPr="007E5716">
        <w:t>skills and be a valuable asset to the team and organisation I work for.</w:t>
      </w:r>
    </w:p>
    <w:p w14:paraId="6D87119A" w14:textId="1A9815F9" w:rsidR="00DA0A57" w:rsidRPr="007E5716" w:rsidRDefault="00DA0A57" w:rsidP="00A10A66">
      <w:pPr>
        <w:pBdr>
          <w:bottom w:val="single" w:sz="4" w:space="1" w:color="auto"/>
        </w:pBdr>
        <w:rPr>
          <w:b/>
          <w:bCs/>
        </w:rPr>
      </w:pPr>
      <w:r w:rsidRPr="007E5716">
        <w:rPr>
          <w:b/>
          <w:bCs/>
        </w:rPr>
        <w:t>EXPERIENCE</w:t>
      </w:r>
      <w:r w:rsidR="006E29F4">
        <w:rPr>
          <w:b/>
          <w:bCs/>
        </w:rPr>
        <w:t xml:space="preserve"> </w:t>
      </w:r>
    </w:p>
    <w:p w14:paraId="0FBDF4A8" w14:textId="211DED15" w:rsidR="00233D70" w:rsidRDefault="009E3209" w:rsidP="006E242A">
      <w:pPr>
        <w:ind w:left="1440" w:hanging="1440"/>
      </w:pPr>
      <w:r>
        <w:t>06/22</w:t>
      </w:r>
      <w:r w:rsidR="009933E5">
        <w:tab/>
      </w:r>
      <w:r w:rsidR="00CD4EF4">
        <w:t xml:space="preserve"> </w:t>
      </w:r>
      <w:r w:rsidR="00233D70">
        <w:t>Trainee, BHC Automation and Controls, Bono</w:t>
      </w:r>
    </w:p>
    <w:p w14:paraId="055F8A93" w14:textId="6B5A2BE6" w:rsidR="00233D70" w:rsidRDefault="0030057E" w:rsidP="006E242A">
      <w:pPr>
        <w:ind w:left="1440" w:hanging="1440"/>
      </w:pPr>
      <w:r>
        <w:t>Basic fundamental knowledge in:</w:t>
      </w:r>
    </w:p>
    <w:p w14:paraId="5F6DA3A2" w14:textId="3FAB347C" w:rsidR="002D6CCB" w:rsidRDefault="00233D70" w:rsidP="006E242A">
      <w:pPr>
        <w:ind w:left="1440" w:hanging="1440"/>
      </w:pPr>
      <w:r>
        <w:t>Star-Delta starter and Direct online</w:t>
      </w:r>
      <w:r w:rsidR="00C467F0">
        <w:t xml:space="preserve"> starter schematics and </w:t>
      </w:r>
      <w:r w:rsidR="009A30BD">
        <w:t>wiring, Industrial</w:t>
      </w:r>
      <w:r>
        <w:t xml:space="preserve"> sensors connections and </w:t>
      </w:r>
      <w:r w:rsidR="009A30BD">
        <w:t>wiring, Variable</w:t>
      </w:r>
      <w:r w:rsidR="00C467F0">
        <w:t xml:space="preserve"> Frequency Drive </w:t>
      </w:r>
      <w:r w:rsidR="009A30BD">
        <w:t>controls, Basic</w:t>
      </w:r>
      <w:r>
        <w:t xml:space="preserve"> Programmable Lo</w:t>
      </w:r>
      <w:r w:rsidR="00C467F0">
        <w:t xml:space="preserve">gic Controller (PLC) </w:t>
      </w:r>
      <w:r w:rsidR="009A30BD">
        <w:t>automation, Allen</w:t>
      </w:r>
      <w:r w:rsidR="00CC4722">
        <w:t xml:space="preserve"> Bradley Micro</w:t>
      </w:r>
      <w:r w:rsidR="00C467F0">
        <w:t xml:space="preserve">Logix </w:t>
      </w:r>
      <w:r w:rsidR="009A30BD">
        <w:t>500, Siemens</w:t>
      </w:r>
      <w:r>
        <w:t xml:space="preserve"> S7 300</w:t>
      </w:r>
    </w:p>
    <w:p w14:paraId="260948C6" w14:textId="63E53D8E" w:rsidR="006E29F4" w:rsidRPr="006E29F4" w:rsidRDefault="006E29F4" w:rsidP="006E29F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ADDITIONAL SKILLS </w:t>
      </w:r>
    </w:p>
    <w:p w14:paraId="60DDEF23" w14:textId="77F01185" w:rsidR="004875A1" w:rsidRDefault="004875A1" w:rsidP="005C4725">
      <w:pPr>
        <w:pStyle w:val="ListParagraph"/>
        <w:numPr>
          <w:ilvl w:val="0"/>
          <w:numId w:val="5"/>
        </w:numPr>
      </w:pPr>
      <w:r>
        <w:t>Engineering Software: MATL</w:t>
      </w:r>
      <w:r w:rsidR="00DA3111">
        <w:t xml:space="preserve">AB, Simulink, </w:t>
      </w:r>
      <w:r>
        <w:t>Proteus</w:t>
      </w:r>
    </w:p>
    <w:p w14:paraId="3D2C0568" w14:textId="77777777" w:rsidR="004875A1" w:rsidRDefault="004875A1" w:rsidP="005C4725">
      <w:pPr>
        <w:pStyle w:val="ListParagraph"/>
        <w:numPr>
          <w:ilvl w:val="0"/>
          <w:numId w:val="5"/>
        </w:numPr>
      </w:pPr>
      <w:r>
        <w:t>Research Paper writing</w:t>
      </w:r>
    </w:p>
    <w:p w14:paraId="5CD82BA4" w14:textId="77777777" w:rsidR="004875A1" w:rsidRDefault="004875A1" w:rsidP="005C4725">
      <w:pPr>
        <w:pStyle w:val="ListParagraph"/>
        <w:numPr>
          <w:ilvl w:val="0"/>
          <w:numId w:val="5"/>
        </w:numPr>
      </w:pPr>
      <w:r>
        <w:t>Microsoft Office package: Microsoft Word, Excel, PowerPoint</w:t>
      </w:r>
    </w:p>
    <w:p w14:paraId="554ABE1D" w14:textId="7AD840B7" w:rsidR="004461E9" w:rsidRPr="00416DBD" w:rsidRDefault="00FB1D30" w:rsidP="005C4725">
      <w:pPr>
        <w:pStyle w:val="ListParagraph"/>
        <w:numPr>
          <w:ilvl w:val="0"/>
          <w:numId w:val="5"/>
        </w:numPr>
      </w:pPr>
      <w:r>
        <w:t xml:space="preserve">Programming: </w:t>
      </w:r>
      <w:r w:rsidR="00416DBD">
        <w:t xml:space="preserve"> </w:t>
      </w:r>
      <w:r w:rsidR="00AB30D5">
        <w:t>Frontend Develop</w:t>
      </w:r>
      <w:r w:rsidR="005C4725">
        <w:t>ing</w:t>
      </w:r>
    </w:p>
    <w:p w14:paraId="7F4A51F8" w14:textId="40B75BD4" w:rsidR="00917314" w:rsidRPr="007E5716" w:rsidRDefault="00917314" w:rsidP="00A10A66">
      <w:pPr>
        <w:pBdr>
          <w:bottom w:val="single" w:sz="4" w:space="1" w:color="auto"/>
        </w:pBdr>
        <w:rPr>
          <w:b/>
          <w:bCs/>
        </w:rPr>
      </w:pPr>
      <w:r w:rsidRPr="007E5716">
        <w:rPr>
          <w:b/>
          <w:bCs/>
        </w:rPr>
        <w:t>EDUCATION</w:t>
      </w:r>
    </w:p>
    <w:p w14:paraId="6A66B525" w14:textId="659EAD38" w:rsidR="00B86487" w:rsidRDefault="00B86487" w:rsidP="00346BB7">
      <w:pPr>
        <w:ind w:left="1440" w:hanging="1440"/>
      </w:pPr>
      <w:r>
        <w:t xml:space="preserve">07/2024 </w:t>
      </w:r>
      <w:r w:rsidR="002B5DE5">
        <w:t>–</w:t>
      </w:r>
      <w:r>
        <w:t xml:space="preserve"> </w:t>
      </w:r>
      <w:r w:rsidR="002B5DE5">
        <w:t xml:space="preserve">09/2024 </w:t>
      </w:r>
      <w:r w:rsidR="00FE3156">
        <w:t>Frontend Developer</w:t>
      </w:r>
      <w:r w:rsidR="002B5DE5">
        <w:t xml:space="preserve"> </w:t>
      </w:r>
      <w:r w:rsidR="002C21B5">
        <w:t>,</w:t>
      </w:r>
      <w:r w:rsidR="002B5DE5">
        <w:t xml:space="preserve">Slightly Techie </w:t>
      </w:r>
      <w:r w:rsidR="00FE3156">
        <w:t>School, Accra</w:t>
      </w:r>
      <w:r w:rsidR="002B5DE5">
        <w:t xml:space="preserve"> Ghana</w:t>
      </w:r>
    </w:p>
    <w:p w14:paraId="358BEBFE" w14:textId="768CEE76" w:rsidR="00917314" w:rsidRPr="007E5716" w:rsidRDefault="005E1724" w:rsidP="00346BB7">
      <w:pPr>
        <w:ind w:left="1440" w:hanging="1440"/>
      </w:pPr>
      <w:r>
        <w:t xml:space="preserve">2023 </w:t>
      </w:r>
      <w:r w:rsidR="00F70538">
        <w:t>–</w:t>
      </w:r>
      <w:r>
        <w:t xml:space="preserve"> 2025</w:t>
      </w:r>
      <w:r w:rsidR="00346BB7">
        <w:tab/>
        <w:t xml:space="preserve"> BSc</w:t>
      </w:r>
      <w:r w:rsidR="00792870">
        <w:t xml:space="preserve"> Electrical and Electronics Engineerin</w:t>
      </w:r>
      <w:r w:rsidR="00346BB7">
        <w:t xml:space="preserve">g, </w:t>
      </w:r>
      <w:r w:rsidR="00792870">
        <w:t xml:space="preserve">University of Energy and Natural </w:t>
      </w:r>
      <w:r w:rsidR="006E2F53">
        <w:t>Resources</w:t>
      </w:r>
    </w:p>
    <w:p w14:paraId="54103FD2" w14:textId="1FB8F14C" w:rsidR="005824F3" w:rsidRDefault="00346BB7" w:rsidP="005824F3">
      <w:r>
        <w:t>2019 – 2022</w:t>
      </w:r>
      <w:r w:rsidR="005824F3">
        <w:t xml:space="preserve">        HND Electri</w:t>
      </w:r>
      <w:r w:rsidR="006E2F53">
        <w:t>cal and Electronics Engineering,</w:t>
      </w:r>
      <w:r w:rsidR="005824F3">
        <w:t xml:space="preserve"> Sunyani Technical University </w:t>
      </w:r>
    </w:p>
    <w:p w14:paraId="150DABBB" w14:textId="6332E775" w:rsidR="00543D76" w:rsidRDefault="00543D76" w:rsidP="005824F3">
      <w:r>
        <w:t xml:space="preserve">2014 – 2017        General </w:t>
      </w:r>
      <w:r w:rsidR="00A45760">
        <w:t>Science, Sunyani</w:t>
      </w:r>
      <w:r>
        <w:t xml:space="preserve"> Senior High</w:t>
      </w:r>
    </w:p>
    <w:p w14:paraId="3943C1E3" w14:textId="77777777" w:rsidR="00B86487" w:rsidRDefault="00B86487" w:rsidP="005824F3"/>
    <w:p w14:paraId="3A31DF79" w14:textId="79F26AF4" w:rsidR="005C4725" w:rsidRPr="007E5716" w:rsidRDefault="005C4725" w:rsidP="005C472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CERTIFICATION</w:t>
      </w:r>
    </w:p>
    <w:p w14:paraId="24FFBBEE" w14:textId="2D2F2423" w:rsidR="007824E6" w:rsidRDefault="00F70538" w:rsidP="00F70538">
      <w:pPr>
        <w:pStyle w:val="ListParagraph"/>
        <w:numPr>
          <w:ilvl w:val="0"/>
          <w:numId w:val="6"/>
        </w:numPr>
      </w:pPr>
      <w:r>
        <w:t xml:space="preserve">CAMA - </w:t>
      </w:r>
      <w:r w:rsidR="00076A3C" w:rsidRPr="00076A3C">
        <w:t>Assured Reliability Technologies</w:t>
      </w:r>
      <w:r w:rsidR="002C3FF2">
        <w:t xml:space="preserve"> (Certificate </w:t>
      </w:r>
      <w:r w:rsidR="002C21B5">
        <w:t>to be acquired in August 2024</w:t>
      </w:r>
      <w:r w:rsidR="002C3FF2">
        <w:t>)</w:t>
      </w:r>
    </w:p>
    <w:p w14:paraId="1D75EA91" w14:textId="0AE48EF1" w:rsidR="004461E9" w:rsidRPr="00FC62E6" w:rsidRDefault="00416DBD" w:rsidP="00FC62E6">
      <w:r>
        <w:t xml:space="preserve">   </w:t>
      </w:r>
    </w:p>
    <w:p w14:paraId="20C29467" w14:textId="33A6B4E1" w:rsidR="00546984" w:rsidRPr="007E5716" w:rsidRDefault="006B1283" w:rsidP="00C076AD">
      <w:pPr>
        <w:pBdr>
          <w:bottom w:val="single" w:sz="4" w:space="1" w:color="auto"/>
        </w:pBdr>
      </w:pPr>
      <w:r w:rsidRPr="007E5716">
        <w:rPr>
          <w:b/>
          <w:bCs/>
        </w:rPr>
        <w:t>CORE VALUES</w:t>
      </w:r>
      <w:r w:rsidRPr="007E5716">
        <w:tab/>
      </w:r>
      <w:r w:rsidRPr="007E5716">
        <w:tab/>
      </w:r>
      <w:r w:rsidRPr="007E5716">
        <w:tab/>
      </w:r>
      <w:r w:rsidRPr="007E5716">
        <w:tab/>
      </w:r>
      <w:r w:rsidRPr="007E5716">
        <w:tab/>
      </w:r>
      <w:r w:rsidRPr="007E5716">
        <w:rPr>
          <w:b/>
          <w:bCs/>
        </w:rPr>
        <w:t>STRENGHTS</w:t>
      </w:r>
      <w:r w:rsidRPr="007E5716">
        <w:tab/>
      </w:r>
      <w:r w:rsidRPr="007E5716">
        <w:tab/>
      </w:r>
      <w:r w:rsidRPr="007E5716">
        <w:tab/>
      </w:r>
      <w:r w:rsidRPr="007E5716">
        <w:tab/>
      </w:r>
      <w:r w:rsidRPr="007E5716">
        <w:rPr>
          <w:b/>
          <w:bCs/>
        </w:rPr>
        <w:t>INTERESTS</w:t>
      </w:r>
    </w:p>
    <w:p w14:paraId="31540375" w14:textId="5EF01322" w:rsidR="004461E9" w:rsidRPr="007E5716" w:rsidRDefault="006B1283" w:rsidP="00C076AD">
      <w:pPr>
        <w:rPr>
          <w:u w:val="single"/>
        </w:rPr>
      </w:pPr>
      <w:r w:rsidRPr="007E5716">
        <w:t>Honesty</w:t>
      </w:r>
      <w:r w:rsidRPr="007E5716">
        <w:tab/>
      </w:r>
      <w:r w:rsidRPr="007E5716">
        <w:tab/>
      </w:r>
      <w:r w:rsidRPr="007E5716">
        <w:tab/>
      </w:r>
      <w:r w:rsidRPr="007E5716">
        <w:tab/>
      </w:r>
      <w:r w:rsidRPr="007E5716">
        <w:tab/>
        <w:t xml:space="preserve">Good </w:t>
      </w:r>
      <w:r w:rsidR="007E5716">
        <w:t>a</w:t>
      </w:r>
      <w:r w:rsidRPr="007E5716">
        <w:t>ttention to detail</w:t>
      </w:r>
      <w:r w:rsidRPr="007E5716">
        <w:tab/>
      </w:r>
      <w:r w:rsidRPr="007E5716">
        <w:tab/>
        <w:t>Football</w:t>
      </w:r>
      <w:r w:rsidRPr="007E5716">
        <w:br/>
        <w:t>Diligence</w:t>
      </w:r>
      <w:r w:rsidRPr="007E5716">
        <w:tab/>
      </w:r>
      <w:r w:rsidRPr="007E5716">
        <w:tab/>
      </w:r>
      <w:r w:rsidRPr="007E5716">
        <w:tab/>
      </w:r>
      <w:r w:rsidR="00B02160">
        <w:tab/>
      </w:r>
      <w:r w:rsidR="00B02160">
        <w:tab/>
        <w:t>Adaptable and motivated</w:t>
      </w:r>
      <w:r w:rsidR="00B02160">
        <w:tab/>
      </w:r>
      <w:r w:rsidRPr="007E5716">
        <w:br/>
        <w:t>Safety and ethics</w:t>
      </w:r>
      <w:r w:rsidRPr="007E5716">
        <w:tab/>
      </w:r>
      <w:r w:rsidRPr="007E5716">
        <w:tab/>
      </w:r>
      <w:r w:rsidRPr="007E5716">
        <w:tab/>
      </w:r>
      <w:r w:rsidRPr="007E5716">
        <w:tab/>
        <w:t>Team player</w:t>
      </w:r>
      <w:r w:rsidRPr="007E5716">
        <w:tab/>
      </w:r>
      <w:r w:rsidRPr="007E5716">
        <w:tab/>
      </w:r>
      <w:r w:rsidRPr="007E5716">
        <w:tab/>
      </w:r>
      <w:r w:rsidRPr="007E5716">
        <w:tab/>
        <w:t>Technology</w:t>
      </w:r>
      <w:r w:rsidR="00546984" w:rsidRPr="007E5716">
        <w:br/>
      </w:r>
    </w:p>
    <w:p w14:paraId="1A9566EE" w14:textId="13D738A0" w:rsidR="00FC62E6" w:rsidRDefault="006B1283" w:rsidP="004461E9">
      <w:pPr>
        <w:pBdr>
          <w:bottom w:val="single" w:sz="4" w:space="1" w:color="auto"/>
        </w:pBdr>
        <w:rPr>
          <w:b/>
          <w:bCs/>
        </w:rPr>
      </w:pPr>
      <w:r w:rsidRPr="007E5716">
        <w:rPr>
          <w:u w:val="single"/>
        </w:rPr>
        <w:lastRenderedPageBreak/>
        <w:br/>
      </w:r>
      <w:r w:rsidR="00A10A66" w:rsidRPr="007E5716">
        <w:rPr>
          <w:b/>
          <w:bCs/>
        </w:rPr>
        <w:t>REFERENCE</w:t>
      </w:r>
      <w:r w:rsidR="00C076AD" w:rsidRPr="007E5716">
        <w:rPr>
          <w:b/>
          <w:bCs/>
        </w:rPr>
        <w:t>S</w:t>
      </w:r>
      <w:r w:rsidR="00546984" w:rsidRPr="007E5716">
        <w:t xml:space="preserve"> </w:t>
      </w:r>
    </w:p>
    <w:p w14:paraId="42A419C2" w14:textId="42AC383B" w:rsidR="00546984" w:rsidRPr="00FC62E6" w:rsidRDefault="00FC62E6" w:rsidP="00FC62E6">
      <w:r>
        <w:t>Available on Request</w:t>
      </w:r>
    </w:p>
    <w:sectPr w:rsidR="00546984" w:rsidRPr="00FC6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C340" w14:textId="77777777" w:rsidR="00532FF0" w:rsidRDefault="00532FF0" w:rsidP="00A10A66">
      <w:pPr>
        <w:spacing w:after="0" w:line="240" w:lineRule="auto"/>
      </w:pPr>
      <w:r>
        <w:separator/>
      </w:r>
    </w:p>
  </w:endnote>
  <w:endnote w:type="continuationSeparator" w:id="0">
    <w:p w14:paraId="004C1C16" w14:textId="77777777" w:rsidR="00532FF0" w:rsidRDefault="00532FF0" w:rsidP="00A1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1C2A" w14:textId="77777777" w:rsidR="00532FF0" w:rsidRDefault="00532FF0" w:rsidP="00A10A66">
      <w:pPr>
        <w:spacing w:after="0" w:line="240" w:lineRule="auto"/>
      </w:pPr>
      <w:r>
        <w:separator/>
      </w:r>
    </w:p>
  </w:footnote>
  <w:footnote w:type="continuationSeparator" w:id="0">
    <w:p w14:paraId="2867CD13" w14:textId="77777777" w:rsidR="00532FF0" w:rsidRDefault="00532FF0" w:rsidP="00A1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6C4A"/>
    <w:multiLevelType w:val="hybridMultilevel"/>
    <w:tmpl w:val="1F1E02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4883B63"/>
    <w:multiLevelType w:val="hybridMultilevel"/>
    <w:tmpl w:val="0FF808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9C65D0C"/>
    <w:multiLevelType w:val="hybridMultilevel"/>
    <w:tmpl w:val="B0CC0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6B35D9"/>
    <w:multiLevelType w:val="hybridMultilevel"/>
    <w:tmpl w:val="EE249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0D6D49"/>
    <w:multiLevelType w:val="hybridMultilevel"/>
    <w:tmpl w:val="B4EA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65DCE"/>
    <w:multiLevelType w:val="hybridMultilevel"/>
    <w:tmpl w:val="936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48927">
    <w:abstractNumId w:val="1"/>
  </w:num>
  <w:num w:numId="2" w16cid:durableId="1631131202">
    <w:abstractNumId w:val="3"/>
  </w:num>
  <w:num w:numId="3" w16cid:durableId="99183247">
    <w:abstractNumId w:val="0"/>
  </w:num>
  <w:num w:numId="4" w16cid:durableId="320349855">
    <w:abstractNumId w:val="2"/>
  </w:num>
  <w:num w:numId="5" w16cid:durableId="354041078">
    <w:abstractNumId w:val="5"/>
  </w:num>
  <w:num w:numId="6" w16cid:durableId="752555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1B"/>
    <w:rsid w:val="00025A77"/>
    <w:rsid w:val="00076A3C"/>
    <w:rsid w:val="00087214"/>
    <w:rsid w:val="00090419"/>
    <w:rsid w:val="00094CD0"/>
    <w:rsid w:val="000D7825"/>
    <w:rsid w:val="000D79EE"/>
    <w:rsid w:val="00127176"/>
    <w:rsid w:val="00144ED2"/>
    <w:rsid w:val="001A6629"/>
    <w:rsid w:val="002155AE"/>
    <w:rsid w:val="002249CF"/>
    <w:rsid w:val="00233D70"/>
    <w:rsid w:val="00296538"/>
    <w:rsid w:val="002B5DE5"/>
    <w:rsid w:val="002C21B5"/>
    <w:rsid w:val="002C3FF2"/>
    <w:rsid w:val="002D6CCB"/>
    <w:rsid w:val="002E29D7"/>
    <w:rsid w:val="0030057E"/>
    <w:rsid w:val="00320254"/>
    <w:rsid w:val="00346BB7"/>
    <w:rsid w:val="003A6F6F"/>
    <w:rsid w:val="00416DBD"/>
    <w:rsid w:val="004461E9"/>
    <w:rsid w:val="00474944"/>
    <w:rsid w:val="00483C70"/>
    <w:rsid w:val="004875A1"/>
    <w:rsid w:val="004A6EB1"/>
    <w:rsid w:val="004B5032"/>
    <w:rsid w:val="00517379"/>
    <w:rsid w:val="00525DF7"/>
    <w:rsid w:val="00532FF0"/>
    <w:rsid w:val="00543D76"/>
    <w:rsid w:val="00546984"/>
    <w:rsid w:val="005824F3"/>
    <w:rsid w:val="005A0D03"/>
    <w:rsid w:val="005C4725"/>
    <w:rsid w:val="005E1724"/>
    <w:rsid w:val="006173C0"/>
    <w:rsid w:val="006228BF"/>
    <w:rsid w:val="006B1283"/>
    <w:rsid w:val="006E242A"/>
    <w:rsid w:val="006E29F4"/>
    <w:rsid w:val="006E2F53"/>
    <w:rsid w:val="007305B7"/>
    <w:rsid w:val="0073678D"/>
    <w:rsid w:val="00754F6C"/>
    <w:rsid w:val="00765CA0"/>
    <w:rsid w:val="007824E6"/>
    <w:rsid w:val="00792870"/>
    <w:rsid w:val="007E5716"/>
    <w:rsid w:val="00852319"/>
    <w:rsid w:val="00890218"/>
    <w:rsid w:val="008907D9"/>
    <w:rsid w:val="008A4221"/>
    <w:rsid w:val="008F19A3"/>
    <w:rsid w:val="008F49A3"/>
    <w:rsid w:val="00917314"/>
    <w:rsid w:val="00936049"/>
    <w:rsid w:val="009568F4"/>
    <w:rsid w:val="009821D5"/>
    <w:rsid w:val="009860FC"/>
    <w:rsid w:val="009933E5"/>
    <w:rsid w:val="009A30BD"/>
    <w:rsid w:val="009D0D28"/>
    <w:rsid w:val="009E3209"/>
    <w:rsid w:val="009F41C4"/>
    <w:rsid w:val="00A10A66"/>
    <w:rsid w:val="00A45760"/>
    <w:rsid w:val="00A64601"/>
    <w:rsid w:val="00A651BF"/>
    <w:rsid w:val="00A71CC6"/>
    <w:rsid w:val="00A7485E"/>
    <w:rsid w:val="00A77DB1"/>
    <w:rsid w:val="00AB30D5"/>
    <w:rsid w:val="00AF13B6"/>
    <w:rsid w:val="00B02160"/>
    <w:rsid w:val="00B86487"/>
    <w:rsid w:val="00BD25E4"/>
    <w:rsid w:val="00BD3187"/>
    <w:rsid w:val="00BD42C7"/>
    <w:rsid w:val="00BE4004"/>
    <w:rsid w:val="00C003BC"/>
    <w:rsid w:val="00C022B5"/>
    <w:rsid w:val="00C076AD"/>
    <w:rsid w:val="00C467F0"/>
    <w:rsid w:val="00CB2D60"/>
    <w:rsid w:val="00CC4722"/>
    <w:rsid w:val="00CD4EF4"/>
    <w:rsid w:val="00CD6FD4"/>
    <w:rsid w:val="00CF7CD2"/>
    <w:rsid w:val="00D155A4"/>
    <w:rsid w:val="00D63547"/>
    <w:rsid w:val="00DA0A57"/>
    <w:rsid w:val="00DA3111"/>
    <w:rsid w:val="00E029FE"/>
    <w:rsid w:val="00E53C1B"/>
    <w:rsid w:val="00F04D9C"/>
    <w:rsid w:val="00F4707F"/>
    <w:rsid w:val="00F70538"/>
    <w:rsid w:val="00F85DB3"/>
    <w:rsid w:val="00FB1D30"/>
    <w:rsid w:val="00FC62E6"/>
    <w:rsid w:val="00FC7431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D026"/>
  <w15:chartTrackingRefBased/>
  <w15:docId w15:val="{D52EB837-D74A-489F-90DD-09EB117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66"/>
  </w:style>
  <w:style w:type="paragraph" w:styleId="Footer">
    <w:name w:val="footer"/>
    <w:basedOn w:val="Normal"/>
    <w:link w:val="FooterChar"/>
    <w:uiPriority w:val="99"/>
    <w:unhideWhenUsed/>
    <w:rsid w:val="00A1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66"/>
  </w:style>
  <w:style w:type="paragraph" w:styleId="BalloonText">
    <w:name w:val="Balloon Text"/>
    <w:basedOn w:val="Normal"/>
    <w:link w:val="BalloonTextChar"/>
    <w:uiPriority w:val="99"/>
    <w:semiHidden/>
    <w:unhideWhenUsed/>
    <w:rsid w:val="008F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1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FAA2-823A-455C-AE15-16F3D13E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Y USTROD</dc:creator>
  <cp:keywords/>
  <dc:description/>
  <cp:lastModifiedBy>user</cp:lastModifiedBy>
  <cp:revision>108</cp:revision>
  <cp:lastPrinted>2022-01-04T18:23:00Z</cp:lastPrinted>
  <dcterms:created xsi:type="dcterms:W3CDTF">2021-03-08T21:25:00Z</dcterms:created>
  <dcterms:modified xsi:type="dcterms:W3CDTF">2024-08-03T21:56:00Z</dcterms:modified>
</cp:coreProperties>
</file>